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80F" w:rsidRDefault="00D2780F" w:rsidP="00D278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1CE6" w:rsidRDefault="00481CE6" w:rsidP="00D278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481CE6" w:rsidRDefault="00481CE6" w:rsidP="00D278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481CE6" w:rsidRDefault="00481CE6" w:rsidP="00D278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D2780F" w:rsidRDefault="00D2780F" w:rsidP="00D278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ВЕДЕНИЯ </w:t>
      </w:r>
    </w:p>
    <w:p w:rsidR="00D2780F" w:rsidRDefault="00D2780F" w:rsidP="00D278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</w:t>
      </w:r>
    </w:p>
    <w:p w:rsidR="00D2780F" w:rsidRDefault="00D324BE" w:rsidP="00D278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сультанта</w:t>
      </w:r>
      <w:r w:rsidR="00D2780F">
        <w:rPr>
          <w:rFonts w:ascii="Times New Roman" w:hAnsi="Times New Roman"/>
          <w:b/>
          <w:sz w:val="24"/>
          <w:szCs w:val="24"/>
        </w:rPr>
        <w:t xml:space="preserve"> отдела правовой и организационной работы</w:t>
      </w:r>
    </w:p>
    <w:p w:rsidR="00D2780F" w:rsidRDefault="00D2780F" w:rsidP="00D278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.А. </w:t>
      </w:r>
      <w:proofErr w:type="spellStart"/>
      <w:r>
        <w:rPr>
          <w:rFonts w:ascii="Times New Roman" w:hAnsi="Times New Roman"/>
          <w:b/>
          <w:sz w:val="24"/>
          <w:szCs w:val="24"/>
        </w:rPr>
        <w:t>Хлопен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и членов его семьи</w:t>
      </w:r>
    </w:p>
    <w:p w:rsidR="00D2780F" w:rsidRDefault="00D2780F" w:rsidP="00012F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период с 1 января по 31 декабря 201</w:t>
      </w:r>
      <w:r w:rsidR="00767244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767244" w:rsidRDefault="00767244" w:rsidP="00012F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416"/>
        <w:gridCol w:w="1843"/>
        <w:gridCol w:w="1134"/>
        <w:gridCol w:w="1558"/>
        <w:gridCol w:w="1784"/>
        <w:gridCol w:w="1353"/>
        <w:gridCol w:w="1469"/>
        <w:gridCol w:w="1065"/>
        <w:gridCol w:w="1559"/>
      </w:tblGrid>
      <w:tr w:rsidR="00767244" w:rsidTr="0076724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4" w:rsidRDefault="00767244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ца, о доходах, расходах, об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имуществе и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обязательства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имущественног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 характера   которых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указываются  сведен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4" w:rsidRDefault="007672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годовой доход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за 2017 год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  (руб.)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4" w:rsidRDefault="007672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44" w:rsidRDefault="007672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транспортных средств, принадлежащих на праве собственности (вид, марка)/источники получения средств, за счет которых приобретено данное имущество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*</w:t>
            </w:r>
          </w:p>
          <w:p w:rsidR="00767244" w:rsidRDefault="00767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4" w:rsidRDefault="007672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Иное имущество/ источники получения средств, за счет которых приобретено данное имущество**</w:t>
            </w:r>
          </w:p>
        </w:tc>
        <w:tc>
          <w:tcPr>
            <w:tcW w:w="4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4" w:rsidRDefault="007672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ень объектов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вижимого</w:t>
            </w:r>
            <w:proofErr w:type="gramEnd"/>
          </w:p>
          <w:p w:rsidR="00767244" w:rsidRDefault="007672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ущества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ходящихс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пользовании</w:t>
            </w:r>
          </w:p>
        </w:tc>
      </w:tr>
      <w:tr w:rsidR="00767244" w:rsidTr="00767244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4" w:rsidRDefault="007672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4" w:rsidRDefault="007672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4" w:rsidRDefault="00767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ид объектов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 недвижимости (жилой дом, квартира, земельный участок и т.п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4" w:rsidRDefault="00767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ощад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4" w:rsidRDefault="00767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трана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расположения</w:t>
            </w: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4" w:rsidRDefault="007672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4" w:rsidRDefault="007672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4" w:rsidRDefault="00767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ид объектов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недвижимости (жилой дом, квартира, земельный участок и т.п.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4" w:rsidRDefault="00767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ощад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4" w:rsidRDefault="00767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трана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расположения</w:t>
            </w:r>
          </w:p>
        </w:tc>
      </w:tr>
      <w:tr w:rsidR="00767244" w:rsidTr="00767244">
        <w:trPr>
          <w:trHeight w:val="14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4" w:rsidRDefault="00767244" w:rsidP="00286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оп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7244" w:rsidRDefault="00767244" w:rsidP="002866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А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4" w:rsidRDefault="00767244" w:rsidP="007672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 1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244" w:rsidRDefault="00767244" w:rsidP="0028668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  <w:p w:rsidR="00767244" w:rsidRDefault="00767244" w:rsidP="0028668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767244" w:rsidRDefault="00767244" w:rsidP="002866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СК «Энергет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44" w:rsidRDefault="00767244" w:rsidP="002866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244" w:rsidRDefault="00767244" w:rsidP="002866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244" w:rsidRDefault="00767244" w:rsidP="002866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244" w:rsidRDefault="00767244" w:rsidP="002866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44" w:rsidRDefault="00767244" w:rsidP="00286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244" w:rsidRDefault="00767244" w:rsidP="0028668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7244" w:rsidRDefault="00767244" w:rsidP="002866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EF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44" w:rsidRDefault="00767244" w:rsidP="0028668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-</w:t>
            </w:r>
          </w:p>
          <w:p w:rsidR="00767244" w:rsidRPr="00767244" w:rsidRDefault="00767244" w:rsidP="0028668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OLKSWAGEPASSAT</w:t>
            </w:r>
            <w:r w:rsidRPr="00996E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IAN</w:t>
            </w:r>
            <w:r w:rsidRPr="00996E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L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44" w:rsidRDefault="00767244" w:rsidP="00286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244" w:rsidRDefault="00767244" w:rsidP="00286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244" w:rsidRDefault="00767244" w:rsidP="007672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4" w:rsidRDefault="00767244" w:rsidP="002866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767244" w:rsidRPr="00266EF4" w:rsidRDefault="00767244" w:rsidP="002866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266EF4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4" w:rsidRDefault="00767244" w:rsidP="002866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767244" w:rsidRPr="00266EF4" w:rsidRDefault="00767244" w:rsidP="00286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Pr="00266EF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244" w:rsidRDefault="00767244" w:rsidP="00286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7244" w:rsidRDefault="00767244" w:rsidP="00286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7244" w:rsidRPr="00266EF4" w:rsidRDefault="00767244" w:rsidP="00286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F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</w:tr>
    </w:tbl>
    <w:p w:rsidR="00012F89" w:rsidRPr="00012F89" w:rsidRDefault="00012F89" w:rsidP="00012F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sectPr w:rsidR="00012F89" w:rsidRPr="00012F89" w:rsidSect="000C19C7">
      <w:pgSz w:w="16838" w:h="11906" w:orient="landscape"/>
      <w:pgMar w:top="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2780F"/>
    <w:rsid w:val="000108F7"/>
    <w:rsid w:val="00012F89"/>
    <w:rsid w:val="000C19C7"/>
    <w:rsid w:val="00187286"/>
    <w:rsid w:val="00222879"/>
    <w:rsid w:val="00481CE6"/>
    <w:rsid w:val="005C59CC"/>
    <w:rsid w:val="005D72BA"/>
    <w:rsid w:val="0063307C"/>
    <w:rsid w:val="0069610E"/>
    <w:rsid w:val="00767244"/>
    <w:rsid w:val="007F0054"/>
    <w:rsid w:val="0081197A"/>
    <w:rsid w:val="008743D8"/>
    <w:rsid w:val="008D6833"/>
    <w:rsid w:val="00996E80"/>
    <w:rsid w:val="00BF2246"/>
    <w:rsid w:val="00D2780F"/>
    <w:rsid w:val="00D324BE"/>
    <w:rsid w:val="00EA3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2780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278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6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F6B15-4914-49A0-80A3-ADD01DE0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i_EK</dc:creator>
  <cp:keywords/>
  <dc:description/>
  <cp:lastModifiedBy>Zui_EK</cp:lastModifiedBy>
  <cp:revision>13</cp:revision>
  <dcterms:created xsi:type="dcterms:W3CDTF">2016-05-12T06:27:00Z</dcterms:created>
  <dcterms:modified xsi:type="dcterms:W3CDTF">2018-05-14T13:04:00Z</dcterms:modified>
</cp:coreProperties>
</file>